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15093" w14:textId="39CFA989" w:rsidR="00D13BE1" w:rsidRPr="00C23EAE" w:rsidRDefault="00D13BE1" w:rsidP="00C23EAE">
      <w:pPr>
        <w:pStyle w:val="Ttulo1"/>
        <w:rPr>
          <w:sz w:val="24"/>
          <w:szCs w:val="24"/>
        </w:rPr>
      </w:pPr>
      <w:bookmarkStart w:id="0" w:name="_Hlk62153886"/>
      <w:bookmarkStart w:id="1" w:name="_Toc54597265"/>
      <w:r w:rsidRPr="00C23EAE">
        <w:rPr>
          <w:sz w:val="24"/>
          <w:szCs w:val="24"/>
        </w:rPr>
        <w:t>ANEXO III</w:t>
      </w:r>
      <w:r w:rsidR="00DF6601" w:rsidRPr="00C23EAE">
        <w:rPr>
          <w:sz w:val="24"/>
          <w:szCs w:val="24"/>
        </w:rPr>
        <w:t xml:space="preserve"> - </w:t>
      </w:r>
      <w:r w:rsidRPr="00C23EAE">
        <w:rPr>
          <w:sz w:val="24"/>
          <w:szCs w:val="24"/>
        </w:rPr>
        <w:t>DECLARAÇÃO DE NÃO TER SOFRIDO PENALIDADES NO EXERCÍCIO DE FUNÇÃO PÚBLICA</w:t>
      </w:r>
      <w:bookmarkEnd w:id="1"/>
    </w:p>
    <w:p w14:paraId="00CCDF30" w14:textId="77777777" w:rsidR="00D13BE1" w:rsidRDefault="00D13BE1" w:rsidP="00D13BE1">
      <w:pPr>
        <w:spacing w:line="360" w:lineRule="auto"/>
        <w:ind w:left="0" w:firstLine="0"/>
        <w:rPr>
          <w:rFonts w:ascii="Bookman Old Style" w:hAnsi="Bookman Old Style"/>
          <w:b/>
          <w:bCs/>
        </w:rPr>
      </w:pPr>
    </w:p>
    <w:p w14:paraId="4E9AE85D" w14:textId="0F1E3836" w:rsidR="00D13BE1" w:rsidRDefault="00D13BE1" w:rsidP="00D13BE1">
      <w:pPr>
        <w:pStyle w:val="Default"/>
        <w:spacing w:line="360" w:lineRule="auto"/>
        <w:jc w:val="both"/>
        <w:rPr>
          <w:rFonts w:ascii="Arial" w:hAnsi="Arial" w:cs="Arial"/>
          <w:szCs w:val="28"/>
        </w:rPr>
      </w:pPr>
      <w:r w:rsidRPr="005276AE">
        <w:rPr>
          <w:rFonts w:ascii="Arial" w:eastAsia="Batang" w:hAnsi="Arial" w:cs="Arial"/>
        </w:rPr>
        <w:t xml:space="preserve">Eu, </w:t>
      </w:r>
      <w:r w:rsidRPr="00C17456">
        <w:rPr>
          <w:rFonts w:ascii="Arial" w:eastAsia="Batang" w:hAnsi="Arial" w:cs="Arial"/>
        </w:rPr>
        <w:t>_____________________________________,</w:t>
      </w:r>
      <w:r w:rsidRPr="005276AE">
        <w:rPr>
          <w:rFonts w:ascii="Arial" w:eastAsia="Batang" w:hAnsi="Arial" w:cs="Arial"/>
        </w:rPr>
        <w:t xml:space="preserve"> RG </w:t>
      </w:r>
      <w:r>
        <w:rPr>
          <w:rFonts w:ascii="Arial" w:eastAsia="Batang" w:hAnsi="Arial" w:cs="Arial"/>
        </w:rPr>
        <w:t>______________________, CPF _________________</w:t>
      </w:r>
      <w:r w:rsidRPr="000E0D89">
        <w:rPr>
          <w:rFonts w:ascii="Arial" w:hAnsi="Arial" w:cs="Arial"/>
        </w:rPr>
        <w:t xml:space="preserve">, </w:t>
      </w:r>
      <w:r w:rsidRPr="00F51FE3">
        <w:rPr>
          <w:rFonts w:ascii="Arial" w:hAnsi="Arial" w:cs="Arial"/>
          <w:b/>
        </w:rPr>
        <w:t>DECLARO</w:t>
      </w:r>
      <w:r w:rsidRPr="000E0D89">
        <w:rPr>
          <w:rFonts w:ascii="Arial" w:hAnsi="Arial" w:cs="Arial"/>
        </w:rPr>
        <w:t xml:space="preserve">, </w:t>
      </w:r>
      <w:r w:rsidRPr="00F801FF">
        <w:rPr>
          <w:rFonts w:ascii="Cambria" w:hAnsi="Cambria" w:cs="Tahoma"/>
          <w:sz w:val="28"/>
          <w:szCs w:val="28"/>
        </w:rPr>
        <w:t xml:space="preserve">para </w:t>
      </w:r>
      <w:r w:rsidRPr="00C17456">
        <w:rPr>
          <w:rFonts w:ascii="Arial" w:hAnsi="Arial" w:cs="Arial"/>
          <w:szCs w:val="28"/>
        </w:rPr>
        <w:t xml:space="preserve">todos os efeitos legais, </w:t>
      </w:r>
      <w:r w:rsidRPr="00C17456">
        <w:rPr>
          <w:rFonts w:ascii="Arial" w:hAnsi="Arial" w:cs="Arial"/>
          <w:b/>
          <w:bCs/>
          <w:szCs w:val="28"/>
        </w:rPr>
        <w:t>não haver sofrido ou estar cumprindo</w:t>
      </w:r>
      <w:r w:rsidRPr="00C17456">
        <w:rPr>
          <w:rFonts w:ascii="Arial" w:hAnsi="Arial" w:cs="Arial"/>
          <w:szCs w:val="28"/>
        </w:rPr>
        <w:t>, no exercício profissional ou de qualquer função pública, penalidade disciplinar de suspensão ou demissão, aplicada por qualquer órgã</w:t>
      </w:r>
      <w:r>
        <w:rPr>
          <w:rFonts w:ascii="Arial" w:hAnsi="Arial" w:cs="Arial"/>
          <w:szCs w:val="28"/>
        </w:rPr>
        <w:t xml:space="preserve">o público ou entidade desta municipalidade e </w:t>
      </w:r>
      <w:r w:rsidRPr="00D04387">
        <w:rPr>
          <w:rFonts w:ascii="Arial" w:hAnsi="Arial" w:cs="Arial"/>
          <w:szCs w:val="28"/>
        </w:rPr>
        <w:t xml:space="preserve">que </w:t>
      </w:r>
      <w:r w:rsidRPr="00D04387">
        <w:rPr>
          <w:rFonts w:ascii="Arial" w:hAnsi="Arial" w:cs="Arial"/>
          <w:b/>
          <w:bCs/>
          <w:szCs w:val="28"/>
        </w:rPr>
        <w:t>NÃO</w:t>
      </w:r>
      <w:r w:rsidRPr="00D04387">
        <w:rPr>
          <w:rFonts w:ascii="Arial" w:hAnsi="Arial" w:cs="Arial"/>
          <w:szCs w:val="28"/>
        </w:rPr>
        <w:t xml:space="preserve"> fui demitido(a) do serviço público federal,</w:t>
      </w:r>
      <w:r w:rsidR="00415376">
        <w:rPr>
          <w:rFonts w:ascii="Arial" w:hAnsi="Arial" w:cs="Arial"/>
          <w:szCs w:val="28"/>
        </w:rPr>
        <w:t xml:space="preserve"> </w:t>
      </w:r>
      <w:r w:rsidRPr="00D04387">
        <w:rPr>
          <w:rFonts w:ascii="Arial" w:hAnsi="Arial" w:cs="Arial"/>
          <w:szCs w:val="28"/>
        </w:rPr>
        <w:t>estadual, distrital ou municipal em consequência de aplicação de pena disciplinar, nos últimos 5 (cinco) anos, contados de forma retroativa a partir da data de nomeação e NÃO perdi o cargo público em razão de ordem judicial transitada em julgado a ser cumprida ou em cumprimento.</w:t>
      </w:r>
    </w:p>
    <w:p w14:paraId="27D10CE8" w14:textId="77777777" w:rsidR="00D13BE1" w:rsidRPr="00D04387" w:rsidRDefault="00D13BE1" w:rsidP="00D13BE1">
      <w:pPr>
        <w:pStyle w:val="Default"/>
        <w:spacing w:line="360" w:lineRule="auto"/>
        <w:jc w:val="both"/>
        <w:rPr>
          <w:rFonts w:ascii="Arial" w:hAnsi="Arial" w:cs="Arial"/>
          <w:szCs w:val="28"/>
        </w:rPr>
      </w:pPr>
    </w:p>
    <w:p w14:paraId="19E8EC69" w14:textId="77777777" w:rsidR="00D13BE1" w:rsidRDefault="00D13BE1" w:rsidP="00D13BE1">
      <w:pPr>
        <w:spacing w:line="360" w:lineRule="auto"/>
        <w:ind w:left="0" w:firstLine="0"/>
      </w:pPr>
      <w:r w:rsidRPr="005276AE">
        <w:rPr>
          <w:rFonts w:eastAsia="Batang"/>
        </w:rPr>
        <w:t>Estou ciente que declarar falsamente é crime previsto na Lei Penal e por ele responderei, independentemente das sanções administrativas, caso se comprove a inveracidade do declarado neste documento</w:t>
      </w:r>
    </w:p>
    <w:p w14:paraId="17C2409A" w14:textId="77777777" w:rsidR="00D13BE1" w:rsidRDefault="00D13BE1" w:rsidP="00D13BE1">
      <w:pPr>
        <w:spacing w:line="360" w:lineRule="auto"/>
        <w:ind w:left="0" w:firstLine="0"/>
        <w:jc w:val="right"/>
      </w:pPr>
    </w:p>
    <w:p w14:paraId="10B273D4" w14:textId="77777777" w:rsidR="00D13BE1" w:rsidRPr="000E0D89" w:rsidRDefault="00D13BE1" w:rsidP="00D13BE1">
      <w:pPr>
        <w:spacing w:line="360" w:lineRule="auto"/>
        <w:ind w:left="0" w:firstLine="0"/>
        <w:jc w:val="right"/>
      </w:pPr>
      <w:r>
        <w:t>Porto Velho</w:t>
      </w:r>
      <w:r w:rsidRPr="000E0D89">
        <w:t>, _____</w:t>
      </w:r>
      <w:proofErr w:type="spellStart"/>
      <w:r w:rsidRPr="000E0D89">
        <w:t>de______________de</w:t>
      </w:r>
      <w:proofErr w:type="spellEnd"/>
      <w:r>
        <w:t xml:space="preserve"> 20__</w:t>
      </w:r>
    </w:p>
    <w:p w14:paraId="29124903" w14:textId="77777777" w:rsidR="00D13BE1" w:rsidRPr="000E0D89" w:rsidRDefault="00D13BE1" w:rsidP="00D13BE1">
      <w:pPr>
        <w:spacing w:line="360" w:lineRule="auto"/>
        <w:ind w:left="0" w:firstLine="0"/>
        <w:jc w:val="right"/>
      </w:pPr>
    </w:p>
    <w:p w14:paraId="3D87BD06" w14:textId="77777777" w:rsidR="00D13BE1" w:rsidRDefault="00D13BE1" w:rsidP="00D13BE1">
      <w:pPr>
        <w:spacing w:line="360" w:lineRule="auto"/>
        <w:ind w:left="0" w:firstLine="0"/>
      </w:pPr>
    </w:p>
    <w:p w14:paraId="1B6B6D38" w14:textId="77777777" w:rsidR="00D13BE1" w:rsidRPr="000E0D89" w:rsidRDefault="00D13BE1" w:rsidP="00D13BE1">
      <w:pPr>
        <w:ind w:left="0" w:firstLine="0"/>
        <w:jc w:val="center"/>
        <w:rPr>
          <w:b/>
        </w:rPr>
      </w:pPr>
      <w:r>
        <w:rPr>
          <w:b/>
        </w:rPr>
        <w:t>_____________________________________________</w:t>
      </w:r>
    </w:p>
    <w:p w14:paraId="0349AF40" w14:textId="77777777" w:rsidR="00D13BE1" w:rsidRDefault="00D13BE1" w:rsidP="00D13BE1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e assinatura</w:t>
      </w:r>
    </w:p>
    <w:bookmarkEnd w:id="0"/>
    <w:p w14:paraId="32F14E43" w14:textId="0C29B730" w:rsidR="00DC2EAE" w:rsidRDefault="00DC2EAE" w:rsidP="009F60CC">
      <w:pPr>
        <w:spacing w:after="160" w:line="259" w:lineRule="auto"/>
        <w:ind w:left="0" w:firstLine="0"/>
        <w:jc w:val="left"/>
      </w:pPr>
    </w:p>
    <w:sectPr w:rsidR="00DC2EAE" w:rsidSect="00624D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1418" w:right="1134" w:bottom="993" w:left="1701" w:header="1372" w:footer="2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9585C" w14:textId="77777777" w:rsidR="003816D8" w:rsidRDefault="003816D8">
      <w:pPr>
        <w:spacing w:after="0" w:line="240" w:lineRule="auto"/>
      </w:pPr>
      <w:r>
        <w:separator/>
      </w:r>
    </w:p>
  </w:endnote>
  <w:endnote w:type="continuationSeparator" w:id="0">
    <w:p w14:paraId="7102EDB0" w14:textId="77777777" w:rsidR="003816D8" w:rsidRDefault="003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2563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17916D7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1BA5" w14:textId="77777777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hidden="0" allowOverlap="1" wp14:anchorId="60608FF3" wp14:editId="737F499F">
              <wp:simplePos x="0" y="0"/>
              <wp:positionH relativeFrom="page">
                <wp:align>left</wp:align>
              </wp:positionH>
              <wp:positionV relativeFrom="paragraph">
                <wp:posOffset>-6985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40C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0;margin-top:-.55pt;width:596.4pt;height:1.2pt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Dv+PUN3QAAAAY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Noto Sans Symbols" w:eastAsia="Noto Sans Symbols" w:hAnsi="Noto Sans Symbols" w:cs="Noto Sans Symbols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3EE6509" w14:textId="7C2E2464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1D2199EF" w14:textId="7D878B0D" w:rsidR="0050053A" w:rsidRPr="00112E5B" w:rsidRDefault="003816D8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  <w:rPr>
        <w:rFonts w:ascii="Calibri" w:eastAsia="Calibri" w:hAnsi="Calibri" w:cs="Calibri"/>
        <w:sz w:val="22"/>
      </w:rPr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50053A">
          <w:fldChar w:fldCharType="begin"/>
        </w:r>
        <w:r w:rsidR="0050053A">
          <w:instrText>PAGE   \* MERGEFORMAT</w:instrText>
        </w:r>
        <w:r w:rsidR="0050053A">
          <w:fldChar w:fldCharType="separate"/>
        </w:r>
        <w:r w:rsidR="0050053A">
          <w:t>2</w:t>
        </w:r>
        <w:r w:rsidR="005005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D928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C8CC7E6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B93B1" w14:textId="77777777" w:rsidR="003816D8" w:rsidRDefault="003816D8">
      <w:pPr>
        <w:spacing w:after="0" w:line="252" w:lineRule="auto"/>
        <w:ind w:left="1" w:right="667" w:firstLine="0"/>
        <w:jc w:val="left"/>
      </w:pPr>
      <w:r>
        <w:separator/>
      </w:r>
    </w:p>
  </w:footnote>
  <w:footnote w:type="continuationSeparator" w:id="0">
    <w:p w14:paraId="5C0284CC" w14:textId="77777777" w:rsidR="003816D8" w:rsidRDefault="003816D8">
      <w:pPr>
        <w:spacing w:after="0" w:line="252" w:lineRule="auto"/>
        <w:ind w:left="1" w:right="66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0E69" w14:textId="79255BCF" w:rsidR="0050053A" w:rsidRDefault="0050053A" w:rsidP="00112E5B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9400CC3" wp14:editId="64AF3EAF">
          <wp:simplePos x="0" y="0"/>
          <wp:positionH relativeFrom="page">
            <wp:align>center</wp:align>
          </wp:positionH>
          <wp:positionV relativeFrom="paragraph">
            <wp:posOffset>-952500</wp:posOffset>
          </wp:positionV>
          <wp:extent cx="7597140" cy="952500"/>
          <wp:effectExtent l="0" t="0" r="3810" b="0"/>
          <wp:wrapSquare wrapText="bothSides" distT="0" distB="0" distL="114300" distR="114300"/>
          <wp:docPr id="7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CA48" w14:textId="20EBCB87" w:rsidR="0050053A" w:rsidRDefault="0050053A" w:rsidP="00523CD8">
    <w:pPr>
      <w:pStyle w:val="Cabealho"/>
      <w:ind w:left="-170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17C5"/>
    <w:multiLevelType w:val="hybridMultilevel"/>
    <w:tmpl w:val="319EF872"/>
    <w:lvl w:ilvl="0" w:tplc="E0A847F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27A30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E4796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72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2469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6BBA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A9608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A81DA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A63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C1C4B"/>
    <w:multiLevelType w:val="hybridMultilevel"/>
    <w:tmpl w:val="5F56D56C"/>
    <w:lvl w:ilvl="0" w:tplc="115AF714">
      <w:start w:val="1"/>
      <w:numFmt w:val="upperRoman"/>
      <w:lvlText w:val="%1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F81442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9E6810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C28890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E4DAF0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7C95B8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8A5D8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F2AA54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8EA194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9388E"/>
    <w:multiLevelType w:val="multilevel"/>
    <w:tmpl w:val="A1A83914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537EF"/>
    <w:multiLevelType w:val="hybridMultilevel"/>
    <w:tmpl w:val="2B6638D4"/>
    <w:lvl w:ilvl="0" w:tplc="6BA2B346">
      <w:start w:val="1"/>
      <w:numFmt w:val="lowerLetter"/>
      <w:lvlText w:val="%1)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6234A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8D19A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44F1A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2A3F2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A4A08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0B96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6CFE4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8FFCA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1130B"/>
    <w:multiLevelType w:val="multilevel"/>
    <w:tmpl w:val="5BC87FB8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2740D"/>
    <w:multiLevelType w:val="multilevel"/>
    <w:tmpl w:val="CDBC6390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D7DCA"/>
    <w:multiLevelType w:val="hybridMultilevel"/>
    <w:tmpl w:val="EA10E6C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1FAA078F"/>
    <w:multiLevelType w:val="hybridMultilevel"/>
    <w:tmpl w:val="6C4E830E"/>
    <w:lvl w:ilvl="0" w:tplc="54722F4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436AE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CBCBE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A6B6A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EC30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E2ED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2EBA2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8EA5C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2A80C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67F55"/>
    <w:multiLevelType w:val="hybridMultilevel"/>
    <w:tmpl w:val="54C0C34C"/>
    <w:lvl w:ilvl="0" w:tplc="E6328B54">
      <w:start w:val="1"/>
      <w:numFmt w:val="bullet"/>
      <w:lvlText w:val="•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849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8FE7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C2F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C23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E4C7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28A3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3A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A11D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72614F"/>
    <w:multiLevelType w:val="hybridMultilevel"/>
    <w:tmpl w:val="E12AA94A"/>
    <w:lvl w:ilvl="0" w:tplc="1C1A96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86D52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A5A0A">
      <w:start w:val="1"/>
      <w:numFmt w:val="decimal"/>
      <w:lvlRestart w:val="0"/>
      <w:lvlText w:val="%3)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4D21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C320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0919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CABBC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A81FA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EA5E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C1F79"/>
    <w:multiLevelType w:val="hybridMultilevel"/>
    <w:tmpl w:val="5866A7A2"/>
    <w:lvl w:ilvl="0" w:tplc="68305546">
      <w:start w:val="1"/>
      <w:numFmt w:val="upperRoman"/>
      <w:lvlText w:val="%1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12CCE4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AA9DC4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8280B2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2A274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44424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34AB54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24396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42278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7345A9"/>
    <w:multiLevelType w:val="hybridMultilevel"/>
    <w:tmpl w:val="5A82B648"/>
    <w:lvl w:ilvl="0" w:tplc="914CBC3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8CA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4392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CD5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E7AC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2338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2A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C751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23E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172422"/>
    <w:multiLevelType w:val="hybridMultilevel"/>
    <w:tmpl w:val="C1E4BE76"/>
    <w:lvl w:ilvl="0" w:tplc="4B1285F8">
      <w:start w:val="16"/>
      <w:numFmt w:val="upperRoman"/>
      <w:lvlText w:val="%1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3A3CAC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88898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2ABC6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EA21E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6D9A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ADC0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026E0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002D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6760E"/>
    <w:multiLevelType w:val="multilevel"/>
    <w:tmpl w:val="A6488B52"/>
    <w:lvl w:ilvl="0">
      <w:start w:val="1"/>
      <w:numFmt w:val="decimal"/>
      <w:lvlText w:val="%1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A72B66"/>
    <w:multiLevelType w:val="hybridMultilevel"/>
    <w:tmpl w:val="5B809168"/>
    <w:lvl w:ilvl="0" w:tplc="E278D6F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6079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B1A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CC65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427A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0B95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8FF8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A305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C2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B8404C"/>
    <w:multiLevelType w:val="hybridMultilevel"/>
    <w:tmpl w:val="D5A0EF7E"/>
    <w:lvl w:ilvl="0" w:tplc="3328EB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A4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85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5F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26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427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EA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8A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0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36B88"/>
    <w:multiLevelType w:val="hybridMultilevel"/>
    <w:tmpl w:val="439296A0"/>
    <w:lvl w:ilvl="0" w:tplc="E8547086">
      <w:start w:val="1"/>
      <w:numFmt w:val="bullet"/>
      <w:lvlText w:val="•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2FBE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326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85DE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CCCB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A16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4FFE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474D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4391A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F47617"/>
    <w:multiLevelType w:val="hybridMultilevel"/>
    <w:tmpl w:val="4A76031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9" w15:restartNumberingAfterBreak="0">
    <w:nsid w:val="5E5953F1"/>
    <w:multiLevelType w:val="hybridMultilevel"/>
    <w:tmpl w:val="2BE20AB8"/>
    <w:lvl w:ilvl="0" w:tplc="96EC56CE">
      <w:start w:val="1"/>
      <w:numFmt w:val="upperRoman"/>
      <w:lvlText w:val="%1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4909C">
      <w:start w:val="1"/>
      <w:numFmt w:val="lowerLetter"/>
      <w:lvlText w:val="%2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F0FA4C">
      <w:start w:val="1"/>
      <w:numFmt w:val="lowerRoman"/>
      <w:lvlText w:val="%3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4A19F6">
      <w:start w:val="1"/>
      <w:numFmt w:val="decimal"/>
      <w:lvlText w:val="%4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F26302">
      <w:start w:val="1"/>
      <w:numFmt w:val="lowerLetter"/>
      <w:lvlText w:val="%5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A051E">
      <w:start w:val="1"/>
      <w:numFmt w:val="lowerRoman"/>
      <w:lvlText w:val="%6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6AD884">
      <w:start w:val="1"/>
      <w:numFmt w:val="decimal"/>
      <w:lvlText w:val="%7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6AD434">
      <w:start w:val="1"/>
      <w:numFmt w:val="lowerLetter"/>
      <w:lvlText w:val="%8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6C00EA">
      <w:start w:val="1"/>
      <w:numFmt w:val="lowerRoman"/>
      <w:lvlText w:val="%9"/>
      <w:lvlJc w:val="left"/>
      <w:pPr>
        <w:ind w:left="6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5D1E1C"/>
    <w:multiLevelType w:val="hybridMultilevel"/>
    <w:tmpl w:val="9684F0A2"/>
    <w:lvl w:ilvl="0" w:tplc="251AA800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E397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8318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6F3B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AD04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93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404F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A2028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C193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E5FA3"/>
    <w:multiLevelType w:val="hybridMultilevel"/>
    <w:tmpl w:val="70667F34"/>
    <w:lvl w:ilvl="0" w:tplc="7F207C2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CD46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0E92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A19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100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206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38A1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EC46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CB5A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5D17A2"/>
    <w:multiLevelType w:val="multilevel"/>
    <w:tmpl w:val="BA804082"/>
    <w:lvl w:ilvl="0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EA03D2"/>
    <w:multiLevelType w:val="hybridMultilevel"/>
    <w:tmpl w:val="883288DC"/>
    <w:lvl w:ilvl="0" w:tplc="DF6CC85C">
      <w:start w:val="1"/>
      <w:numFmt w:val="upperRoman"/>
      <w:lvlText w:val="%1"/>
      <w:lvlJc w:val="left"/>
      <w:pPr>
        <w:ind w:left="2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02B60">
      <w:start w:val="1"/>
      <w:numFmt w:val="lowerLetter"/>
      <w:lvlText w:val="%2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29AF4">
      <w:start w:val="1"/>
      <w:numFmt w:val="lowerRoman"/>
      <w:lvlText w:val="%3"/>
      <w:lvlJc w:val="left"/>
      <w:pPr>
        <w:ind w:left="4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DD38">
      <w:start w:val="1"/>
      <w:numFmt w:val="decimal"/>
      <w:lvlText w:val="%4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25E00">
      <w:start w:val="1"/>
      <w:numFmt w:val="lowerLetter"/>
      <w:lvlText w:val="%5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C2292">
      <w:start w:val="1"/>
      <w:numFmt w:val="lowerRoman"/>
      <w:lvlText w:val="%6"/>
      <w:lvlJc w:val="left"/>
      <w:pPr>
        <w:ind w:left="6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258F8">
      <w:start w:val="1"/>
      <w:numFmt w:val="decimal"/>
      <w:lvlText w:val="%7"/>
      <w:lvlJc w:val="left"/>
      <w:pPr>
        <w:ind w:left="7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A9B04">
      <w:start w:val="1"/>
      <w:numFmt w:val="lowerLetter"/>
      <w:lvlText w:val="%8"/>
      <w:lvlJc w:val="left"/>
      <w:pPr>
        <w:ind w:left="7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C5DF6">
      <w:start w:val="1"/>
      <w:numFmt w:val="lowerRoman"/>
      <w:lvlText w:val="%9"/>
      <w:lvlJc w:val="left"/>
      <w:pPr>
        <w:ind w:left="8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sz w:val="20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23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15"/>
  </w:num>
  <w:num w:numId="18">
    <w:abstractNumId w:val="20"/>
  </w:num>
  <w:num w:numId="19">
    <w:abstractNumId w:val="19"/>
  </w:num>
  <w:num w:numId="20">
    <w:abstractNumId w:val="21"/>
  </w:num>
  <w:num w:numId="21">
    <w:abstractNumId w:val="12"/>
  </w:num>
  <w:num w:numId="22">
    <w:abstractNumId w:val="18"/>
  </w:num>
  <w:num w:numId="23">
    <w:abstractNumId w:val="7"/>
  </w:num>
  <w:num w:numId="24">
    <w:abstractNumId w:val="24"/>
    <w:lvlOverride w:ilvl="0">
      <w:startOverride w:val="1"/>
    </w:lvlOverride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5B"/>
    <w:rsid w:val="00005D1C"/>
    <w:rsid w:val="000212B5"/>
    <w:rsid w:val="0002773D"/>
    <w:rsid w:val="0004576B"/>
    <w:rsid w:val="00072FD6"/>
    <w:rsid w:val="000B746B"/>
    <w:rsid w:val="000D02E2"/>
    <w:rsid w:val="000D724A"/>
    <w:rsid w:val="000F19BA"/>
    <w:rsid w:val="000F5C65"/>
    <w:rsid w:val="00105F32"/>
    <w:rsid w:val="00112E5B"/>
    <w:rsid w:val="0011672E"/>
    <w:rsid w:val="001675DA"/>
    <w:rsid w:val="00180570"/>
    <w:rsid w:val="00187CEA"/>
    <w:rsid w:val="001936F8"/>
    <w:rsid w:val="00194882"/>
    <w:rsid w:val="001E541A"/>
    <w:rsid w:val="00222F3C"/>
    <w:rsid w:val="00252A6F"/>
    <w:rsid w:val="002813D9"/>
    <w:rsid w:val="002E1A8F"/>
    <w:rsid w:val="002E733F"/>
    <w:rsid w:val="003172CB"/>
    <w:rsid w:val="003213BE"/>
    <w:rsid w:val="00336B8F"/>
    <w:rsid w:val="003816D8"/>
    <w:rsid w:val="0038243D"/>
    <w:rsid w:val="003B344D"/>
    <w:rsid w:val="003B5D17"/>
    <w:rsid w:val="003D3FF3"/>
    <w:rsid w:val="003E10DC"/>
    <w:rsid w:val="00410714"/>
    <w:rsid w:val="00415376"/>
    <w:rsid w:val="004242B1"/>
    <w:rsid w:val="0043522F"/>
    <w:rsid w:val="0044159F"/>
    <w:rsid w:val="004660E1"/>
    <w:rsid w:val="00484DEB"/>
    <w:rsid w:val="004D7C74"/>
    <w:rsid w:val="0050053A"/>
    <w:rsid w:val="0051428C"/>
    <w:rsid w:val="00523CD8"/>
    <w:rsid w:val="00552A5B"/>
    <w:rsid w:val="005652EB"/>
    <w:rsid w:val="00585497"/>
    <w:rsid w:val="006141D5"/>
    <w:rsid w:val="00624DA7"/>
    <w:rsid w:val="00630149"/>
    <w:rsid w:val="00637E0A"/>
    <w:rsid w:val="00682926"/>
    <w:rsid w:val="006C0F9B"/>
    <w:rsid w:val="0070145C"/>
    <w:rsid w:val="00714A38"/>
    <w:rsid w:val="00760AED"/>
    <w:rsid w:val="00771D04"/>
    <w:rsid w:val="007936BB"/>
    <w:rsid w:val="007A4627"/>
    <w:rsid w:val="007A5132"/>
    <w:rsid w:val="007C2525"/>
    <w:rsid w:val="0083587C"/>
    <w:rsid w:val="00841DE4"/>
    <w:rsid w:val="008A6BF1"/>
    <w:rsid w:val="008D4B1A"/>
    <w:rsid w:val="008F0524"/>
    <w:rsid w:val="0093470A"/>
    <w:rsid w:val="00950681"/>
    <w:rsid w:val="00957BE0"/>
    <w:rsid w:val="0096209A"/>
    <w:rsid w:val="00974AF5"/>
    <w:rsid w:val="009B5AE1"/>
    <w:rsid w:val="009F60CC"/>
    <w:rsid w:val="00A3579C"/>
    <w:rsid w:val="00A5066F"/>
    <w:rsid w:val="00A7712B"/>
    <w:rsid w:val="00AD0AD8"/>
    <w:rsid w:val="00B41FDE"/>
    <w:rsid w:val="00B45B8D"/>
    <w:rsid w:val="00B54738"/>
    <w:rsid w:val="00B7709C"/>
    <w:rsid w:val="00B919CB"/>
    <w:rsid w:val="00BC5BDB"/>
    <w:rsid w:val="00BD0D45"/>
    <w:rsid w:val="00BF14A5"/>
    <w:rsid w:val="00BF22C0"/>
    <w:rsid w:val="00C23EAE"/>
    <w:rsid w:val="00C412ED"/>
    <w:rsid w:val="00C773F6"/>
    <w:rsid w:val="00CF7EDE"/>
    <w:rsid w:val="00D13BE1"/>
    <w:rsid w:val="00D3519C"/>
    <w:rsid w:val="00D3755B"/>
    <w:rsid w:val="00D800C7"/>
    <w:rsid w:val="00D85924"/>
    <w:rsid w:val="00DB4AB0"/>
    <w:rsid w:val="00DC2EAE"/>
    <w:rsid w:val="00DF6601"/>
    <w:rsid w:val="00E13CB5"/>
    <w:rsid w:val="00E7284B"/>
    <w:rsid w:val="00E90017"/>
    <w:rsid w:val="00E91EFA"/>
    <w:rsid w:val="00E97574"/>
    <w:rsid w:val="00F0428E"/>
    <w:rsid w:val="00F058F8"/>
    <w:rsid w:val="00F05F73"/>
    <w:rsid w:val="00F13653"/>
    <w:rsid w:val="00F5688F"/>
    <w:rsid w:val="00F85074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31B6"/>
  <w15:docId w15:val="{0D22E914-8217-43AC-8D56-D67E547A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49" w:lineRule="auto"/>
      <w:ind w:left="241" w:firstLine="84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"/>
      <w:ind w:left="16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 w:line="250" w:lineRule="auto"/>
      <w:ind w:left="10" w:right="694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7" w:line="250" w:lineRule="auto"/>
      <w:ind w:left="10" w:right="694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7" w:line="250" w:lineRule="auto"/>
      <w:ind w:left="10" w:right="694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  <w:ind w:left="1" w:right="43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733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13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leGrid2">
    <w:name w:val="TableGrid2"/>
    <w:rsid w:val="00D13BE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F5C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C2E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42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42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42B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semiHidden/>
    <w:unhideWhenUsed/>
    <w:rsid w:val="001E541A"/>
    <w:pPr>
      <w:spacing w:after="0" w:line="240" w:lineRule="auto"/>
      <w:ind w:left="284" w:hanging="284"/>
    </w:pPr>
    <w:rPr>
      <w:rFonts w:eastAsia="Times New Roman" w:cs="Times New Roman"/>
      <w:b/>
      <w:color w:val="auto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E541A"/>
    <w:rPr>
      <w:rFonts w:ascii="Arial" w:eastAsia="Times New Roman" w:hAnsi="Arial" w:cs="Times New Roman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F8"/>
    <w:rPr>
      <w:rFonts w:ascii="Segoe UI" w:eastAsia="Arial" w:hAnsi="Segoe UI" w:cs="Segoe UI"/>
      <w:color w:val="00000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574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497"/>
    <w:pPr>
      <w:tabs>
        <w:tab w:val="right" w:leader="dot" w:pos="9061"/>
      </w:tabs>
      <w:spacing w:after="100"/>
      <w:ind w:left="0"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E9757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97574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112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E5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12E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112E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2551-3DD9-47BD-9262-5836071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Eletrônico de Procedimentos Básicos de Controle Interno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Eletrônico de Procedimentos Básicos de Controle Interno</dc:title>
  <dc:subject/>
  <dc:creator>Fabiana Ribeiro Borges</dc:creator>
  <cp:keywords/>
  <cp:lastModifiedBy>CAU RO</cp:lastModifiedBy>
  <cp:revision>70</cp:revision>
  <cp:lastPrinted>2020-12-03T22:44:00Z</cp:lastPrinted>
  <dcterms:created xsi:type="dcterms:W3CDTF">2020-08-26T08:44:00Z</dcterms:created>
  <dcterms:modified xsi:type="dcterms:W3CDTF">2021-01-22T00:45:00Z</dcterms:modified>
</cp:coreProperties>
</file>